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8A" w:rsidRDefault="00ED308A" w:rsidP="00ED308A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Default="00ED308A" w:rsidP="00ED308A"/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r>
        <w:rPr>
          <w:rFonts w:ascii="Arial" w:hAnsi="Arial"/>
          <w:b w:val="0"/>
          <w:caps/>
          <w:sz w:val="36"/>
        </w:rPr>
        <w:t>р а с п о р я ж е н и е</w:t>
      </w:r>
    </w:p>
    <w:p w:rsidR="00ED308A" w:rsidRDefault="00C822DC" w:rsidP="00735558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06.07.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="00735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35558" w:rsidRPr="00DE5DCD">
        <w:rPr>
          <w:rFonts w:ascii="Times New Roman" w:hAnsi="Times New Roman" w:cs="Times New Roman"/>
          <w:sz w:val="24"/>
        </w:rPr>
        <w:t>№</w:t>
      </w:r>
      <w:r w:rsidR="00735558">
        <w:rPr>
          <w:rFonts w:ascii="Times New Roman" w:hAnsi="Times New Roman" w:cs="Times New Roman"/>
          <w:sz w:val="24"/>
        </w:rPr>
        <w:t xml:space="preserve"> </w:t>
      </w:r>
      <w:r w:rsidR="00735558">
        <w:rPr>
          <w:rFonts w:ascii="Times New Roman" w:hAnsi="Times New Roman" w:cs="Times New Roman"/>
          <w:sz w:val="28"/>
          <w:szCs w:val="28"/>
        </w:rPr>
        <w:t>6178</w:t>
      </w:r>
      <w:r w:rsidR="00ED308A">
        <w:rPr>
          <w:sz w:val="24"/>
        </w:rPr>
        <w:tab/>
        <w:t xml:space="preserve">  </w:t>
      </w:r>
      <w:r w:rsidR="00ED308A">
        <w:rPr>
          <w:sz w:val="24"/>
        </w:rPr>
        <w:tab/>
      </w:r>
      <w:r w:rsidR="00DE5DCD">
        <w:rPr>
          <w:sz w:val="24"/>
        </w:rPr>
        <w:t xml:space="preserve">    </w:t>
      </w:r>
      <w:r w:rsidR="00ED308A" w:rsidRPr="00DE5DCD">
        <w:rPr>
          <w:rFonts w:ascii="Times New Roman" w:hAnsi="Times New Roman" w:cs="Times New Roman"/>
          <w:sz w:val="24"/>
        </w:rPr>
        <w:t xml:space="preserve">  </w:t>
      </w:r>
      <w:r w:rsidR="00B470B3">
        <w:rPr>
          <w:rFonts w:ascii="Times New Roman" w:hAnsi="Times New Roman" w:cs="Times New Roman"/>
          <w:sz w:val="24"/>
        </w:rPr>
        <w:t xml:space="preserve">             </w:t>
      </w:r>
      <w:r w:rsidR="008460E6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B470B3">
        <w:rPr>
          <w:rFonts w:ascii="Times New Roman" w:hAnsi="Times New Roman" w:cs="Times New Roman"/>
          <w:sz w:val="24"/>
        </w:rPr>
        <w:t xml:space="preserve"> </w:t>
      </w:r>
      <w:r w:rsidR="00ED308A" w:rsidRPr="00DE5DCD">
        <w:rPr>
          <w:rFonts w:ascii="Times New Roman" w:hAnsi="Times New Roman" w:cs="Times New Roman"/>
          <w:sz w:val="24"/>
        </w:rPr>
        <w:t xml:space="preserve">  </w:t>
      </w:r>
    </w:p>
    <w:p w:rsidR="00ED308A" w:rsidRPr="00ED308A" w:rsidRDefault="00ED308A" w:rsidP="00ED308A">
      <w:pPr>
        <w:rPr>
          <w:sz w:val="24"/>
        </w:rPr>
      </w:pPr>
      <w:r>
        <w:rPr>
          <w:sz w:val="28"/>
        </w:rPr>
        <w:t xml:space="preserve">       </w:t>
      </w:r>
    </w:p>
    <w:p w:rsidR="00204721" w:rsidRPr="002D021C" w:rsidRDefault="00D35C54" w:rsidP="002D021C">
      <w:pPr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5B1516" w:rsidRPr="00CC35DB" w:rsidRDefault="00CC35DB" w:rsidP="00132926">
      <w:pPr>
        <w:pStyle w:val="a8"/>
        <w:ind w:left="142" w:right="5527"/>
        <w:jc w:val="both"/>
        <w:rPr>
          <w:szCs w:val="28"/>
        </w:rPr>
      </w:pPr>
      <w:r w:rsidRPr="00CC35DB">
        <w:rPr>
          <w:szCs w:val="28"/>
        </w:rPr>
        <w:t xml:space="preserve">О мерах по обеспечению безопасности людей на водных объектах, расположенных </w:t>
      </w:r>
      <w:r w:rsidR="00132926">
        <w:rPr>
          <w:szCs w:val="28"/>
        </w:rPr>
        <w:br/>
      </w:r>
      <w:r w:rsidRPr="00CC35DB">
        <w:rPr>
          <w:szCs w:val="28"/>
        </w:rPr>
        <w:t>в границах города Челябинска,</w:t>
      </w:r>
      <w:r w:rsidR="00132926">
        <w:rPr>
          <w:szCs w:val="28"/>
        </w:rPr>
        <w:t xml:space="preserve"> </w:t>
      </w:r>
      <w:r w:rsidR="00132926">
        <w:rPr>
          <w:szCs w:val="28"/>
        </w:rPr>
        <w:br/>
      </w:r>
      <w:r w:rsidRPr="00CC35DB">
        <w:rPr>
          <w:szCs w:val="28"/>
        </w:rPr>
        <w:t xml:space="preserve">в </w:t>
      </w:r>
      <w:r w:rsidR="00CA69E6" w:rsidRPr="00CC35DB">
        <w:rPr>
          <w:szCs w:val="28"/>
        </w:rPr>
        <w:t xml:space="preserve"> 2020 год</w:t>
      </w:r>
      <w:r w:rsidR="006D383B">
        <w:rPr>
          <w:szCs w:val="28"/>
        </w:rPr>
        <w:t>у</w:t>
      </w:r>
    </w:p>
    <w:p w:rsidR="002D021C" w:rsidRDefault="002D021C" w:rsidP="00FA0A8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D021C" w:rsidRDefault="002D021C" w:rsidP="00FA0A8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C35DB" w:rsidRPr="00CC35DB" w:rsidRDefault="00CC35DB" w:rsidP="002C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Челябинской области </w:t>
      </w:r>
      <w:r>
        <w:rPr>
          <w:rFonts w:ascii="Times New Roman" w:hAnsi="Times New Roman"/>
          <w:sz w:val="28"/>
          <w:szCs w:val="28"/>
        </w:rPr>
        <w:t xml:space="preserve">                   о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19.09.2012 № 479-П «О Правилах охраны жизни людей на водных объекта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в Челябинской области», Уставом города Челябинска, </w:t>
      </w:r>
      <w:r w:rsidR="00132926">
        <w:rPr>
          <w:rFonts w:ascii="Times New Roman" w:eastAsia="Times New Roman" w:hAnsi="Times New Roman" w:cs="Times New Roman"/>
          <w:sz w:val="28"/>
          <w:szCs w:val="28"/>
        </w:rPr>
        <w:t>Предписанием Управления Федеральной службы по надзору в сфере защиты прав потребителей и благополучия человека по Челябинской области</w:t>
      </w:r>
      <w:r w:rsidR="00A8335B" w:rsidRPr="00A83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35B">
        <w:rPr>
          <w:rFonts w:ascii="Times New Roman" w:eastAsia="Times New Roman" w:hAnsi="Times New Roman" w:cs="Times New Roman"/>
          <w:sz w:val="28"/>
          <w:szCs w:val="28"/>
        </w:rPr>
        <w:t>от 26.05.2020 № 6</w:t>
      </w:r>
      <w:r w:rsidR="00132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, расположенных в границах города Челябинска, охраны их жизни и здоровья, подготовки мест организованного купания людей на 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дных объектах,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расположенных в границах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города Челябинска, в 2020 году:</w:t>
      </w:r>
    </w:p>
    <w:p w:rsidR="00CC35DB" w:rsidRPr="00CC35DB" w:rsidRDefault="00CC35DB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1. Утвердить план мероприятий по обеспечению безопасности людей </w:t>
      </w:r>
      <w:r w:rsidR="00A8335B">
        <w:rPr>
          <w:rFonts w:ascii="Times New Roman" w:eastAsia="Times New Roman" w:hAnsi="Times New Roman" w:cs="Times New Roman"/>
          <w:sz w:val="28"/>
          <w:szCs w:val="28"/>
        </w:rPr>
        <w:br/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на водных объектах, расположенных в границах города Челябинска, </w:t>
      </w:r>
      <w:r w:rsidR="00A8335B">
        <w:rPr>
          <w:rFonts w:ascii="Times New Roman" w:eastAsia="Times New Roman" w:hAnsi="Times New Roman" w:cs="Times New Roman"/>
          <w:sz w:val="28"/>
          <w:szCs w:val="28"/>
        </w:rPr>
        <w:br/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в 2020 году (приложение).</w:t>
      </w:r>
    </w:p>
    <w:p w:rsidR="00A43EB7" w:rsidRPr="00CC35DB" w:rsidRDefault="00A43EB7" w:rsidP="00A43E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 Установить срок купального сезона на водных объектах,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границах 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а Челябинска, с </w:t>
      </w:r>
      <w:r w:rsidR="006D03ED">
        <w:rPr>
          <w:rFonts w:ascii="Times New Roman" w:eastAsia="Times New Roman" w:hAnsi="Times New Roman" w:cs="Times New Roman"/>
          <w:spacing w:val="-2"/>
          <w:sz w:val="28"/>
          <w:szCs w:val="28"/>
        </w:rPr>
        <w:t>07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ю</w:t>
      </w:r>
      <w:r w:rsidR="00A8335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я по 31 августа 2020</w:t>
      </w:r>
      <w:r w:rsidR="00A8335B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года.</w:t>
      </w:r>
    </w:p>
    <w:p w:rsidR="00CC35DB" w:rsidRPr="00CC35DB" w:rsidRDefault="00CC35DB" w:rsidP="002C6C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3. </w:t>
      </w:r>
      <w:r w:rsidRPr="00CC3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тановить режим работы спасательных постов с 9 часов до 21 часа 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жедневно </w:t>
      </w:r>
      <w:r w:rsidRPr="00CC35D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с 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1 июня по 31 августа 2020 года.</w:t>
      </w:r>
    </w:p>
    <w:p w:rsidR="00CC35DB" w:rsidRDefault="00CC35DB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1"/>
          <w:sz w:val="28"/>
          <w:szCs w:val="28"/>
        </w:rPr>
        <w:t>4. </w:t>
      </w:r>
      <w:r w:rsidRPr="00CC35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митету по управлению имуществом и земельным отношениям города Челябинска </w:t>
      </w:r>
      <w:r w:rsidR="002929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далее – Комитет) </w:t>
      </w:r>
      <w:r w:rsidRPr="00CC35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Шейкина О. В.)</w:t>
      </w:r>
      <w:r w:rsidR="004D54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3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зять на особый контроль 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нение договорных обязательств лицами, заключившими договор о порядке размещения нестационарных торговых объектов без предоставления земельного участка, в части соблюдения требований, предусмотренных Правилами охраны жизни людей на водных объектах в Челябинской области, 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утвержденными постановлением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Челябинской области </w:t>
      </w:r>
      <w:r w:rsidR="004D54A3">
        <w:rPr>
          <w:rFonts w:ascii="Times New Roman" w:eastAsia="Times New Roman" w:hAnsi="Times New Roman" w:cs="Times New Roman"/>
          <w:sz w:val="28"/>
          <w:szCs w:val="28"/>
        </w:rPr>
        <w:br/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от 19.09.2012 № 479-П</w:t>
      </w:r>
      <w:r w:rsidR="00292936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</w:t>
      </w:r>
      <w:r w:rsidR="004D54A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4D54A3" w:rsidRDefault="00CC35DB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5. Управлению 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обеспечению безопасности жизнедеятельности населения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города Челябинска (Гриднев В. В.)</w:t>
      </w:r>
      <w:r w:rsidR="004D54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5DB" w:rsidRDefault="004D54A3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C35DB" w:rsidRPr="00CC35DB">
        <w:rPr>
          <w:rFonts w:ascii="Times New Roman" w:eastAsia="Times New Roman" w:hAnsi="Times New Roman" w:cs="Times New Roman"/>
          <w:sz w:val="28"/>
          <w:szCs w:val="28"/>
        </w:rPr>
        <w:t xml:space="preserve">обеспечить контроль </w:t>
      </w:r>
      <w:r w:rsidR="00455EBB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DB" w:rsidRPr="00CC35DB">
        <w:rPr>
          <w:rFonts w:ascii="Times New Roman" w:eastAsia="Times New Roman" w:hAnsi="Times New Roman" w:cs="Times New Roman"/>
          <w:sz w:val="28"/>
          <w:szCs w:val="28"/>
        </w:rPr>
        <w:t>выполнением отраслевыми (функциональными) органами Администрации города</w:t>
      </w:r>
      <w:r w:rsidR="00942727">
        <w:rPr>
          <w:rFonts w:ascii="Times New Roman" w:eastAsia="Times New Roman" w:hAnsi="Times New Roman" w:cs="Times New Roman"/>
          <w:sz w:val="28"/>
          <w:szCs w:val="28"/>
        </w:rPr>
        <w:t xml:space="preserve"> Челябинска</w:t>
      </w:r>
      <w:r w:rsidR="00CC35DB" w:rsidRPr="00CC35DB">
        <w:rPr>
          <w:rFonts w:ascii="Times New Roman" w:eastAsia="Times New Roman" w:hAnsi="Times New Roman" w:cs="Times New Roman"/>
          <w:sz w:val="28"/>
          <w:szCs w:val="28"/>
        </w:rPr>
        <w:t xml:space="preserve">, указанными в приложении к настоящему распоряжению, плана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C35DB" w:rsidRPr="00CC35DB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безопасности людей на водных объектах, располож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C35DB" w:rsidRPr="00CC35DB">
        <w:rPr>
          <w:rFonts w:ascii="Times New Roman" w:eastAsia="Times New Roman" w:hAnsi="Times New Roman" w:cs="Times New Roman"/>
          <w:sz w:val="28"/>
          <w:szCs w:val="28"/>
        </w:rPr>
        <w:t>в границах города Челябинска, в 2020 го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54A3" w:rsidRDefault="004D54A3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4D54A3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существление дежурства матросов-спасателей в местах массового отдыха на водных объектах, расположенных в границах города Челябинска, предоставленных пользователям на основании договор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D54A3">
        <w:rPr>
          <w:rFonts w:ascii="Times New Roman" w:eastAsia="Times New Roman" w:hAnsi="Times New Roman" w:cs="Times New Roman"/>
          <w:sz w:val="28"/>
          <w:szCs w:val="28"/>
        </w:rPr>
        <w:t>на размещение (установку) и эксплуатацию нестационарного комплекса досугового пляжного отдыха</w:t>
      </w:r>
      <w:r w:rsidR="003E48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8FF" w:rsidRPr="00CC35DB" w:rsidRDefault="003E48FF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D0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 организацию и проведение рейдов в местах, запрещенных для купания, в целях выявления и пресечения правонарушений на водных объектах в границах города Челябинска.</w:t>
      </w:r>
    </w:p>
    <w:p w:rsidR="00CC35DB" w:rsidRPr="00CC35DB" w:rsidRDefault="00CC35DB" w:rsidP="002C6C3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18"/>
          <w:sz w:val="28"/>
          <w:szCs w:val="28"/>
        </w:rPr>
        <w:t>6.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Рекомендовать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правлению Министерства внутренних дел России </w:t>
      </w:r>
      <w:r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городу Челябинску (Миронов С. В.) 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вместно с Центром государственной инспекции по маломерным судам Главного управления МЧС России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>по Челябинской области (далее – ГИМС)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="00FC76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рнов 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. </w:t>
      </w:r>
      <w:r w:rsidR="00FC76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.) организовать:</w:t>
      </w:r>
    </w:p>
    <w:p w:rsidR="00CC35DB" w:rsidRPr="00CC35DB" w:rsidRDefault="00CC35DB" w:rsidP="002C6C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) проведение проверок на стационарных и передвижных постах </w:t>
      </w:r>
      <w:r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>дорожно-</w:t>
      </w:r>
      <w:r w:rsidRPr="00CC35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атрульной службы Государственной инспекции безопасности дорожного движения Управления Министерства внутренних дел России </w:t>
      </w:r>
      <w:r>
        <w:rPr>
          <w:rFonts w:ascii="Times New Roman" w:hAnsi="Times New Roman"/>
          <w:spacing w:val="4"/>
          <w:sz w:val="28"/>
          <w:szCs w:val="28"/>
        </w:rPr>
        <w:t xml:space="preserve">      </w:t>
      </w:r>
      <w:r w:rsidRPr="00CC35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 городу Челябинску перевозимых плавательных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средств на соответствие Правилам регистрации, учета и технического надзора 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t>за судами, поднадзорными ГИМС</w:t>
      </w:r>
      <w:r w:rsidRPr="00CC35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</w:t>
      </w:r>
    </w:p>
    <w:p w:rsidR="00CC35DB" w:rsidRPr="00CC35DB" w:rsidRDefault="00CC35DB" w:rsidP="002C6C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1"/>
          <w:sz w:val="28"/>
          <w:szCs w:val="28"/>
        </w:rPr>
        <w:t>2)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 обеспечение охраны общественного порядка и общественной безопасности в местах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го купания людей на 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дных объектах,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в границах города Челябинска;</w:t>
      </w:r>
    </w:p>
    <w:p w:rsidR="00CC35DB" w:rsidRPr="00CC35DB" w:rsidRDefault="00CC35DB" w:rsidP="002C6C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12"/>
          <w:sz w:val="28"/>
          <w:szCs w:val="28"/>
        </w:rPr>
        <w:t>3)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t>патрулирование в местах неорганизованного купания людей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водных объектах,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границах </w:t>
      </w:r>
      <w:r w:rsidRPr="00CC35DB">
        <w:rPr>
          <w:rFonts w:ascii="Times New Roman" w:eastAsia="Times New Roman" w:hAnsi="Times New Roman" w:cs="Times New Roman"/>
          <w:spacing w:val="-3"/>
          <w:sz w:val="28"/>
          <w:szCs w:val="28"/>
        </w:rPr>
        <w:t>города Челябинска</w:t>
      </w:r>
      <w:r w:rsidRPr="00CC35D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C35DB" w:rsidRPr="00CC35DB" w:rsidRDefault="00CC35DB" w:rsidP="002C6C3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. Признать утратившим силу распоряжение Администрации города Челябинска от 08.05.2019 № 5331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 xml:space="preserve">«О мерах по обеспечению безопасности людей на водных объектах, расположенных в границах города Челябинска,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DB">
        <w:rPr>
          <w:rFonts w:ascii="Times New Roman" w:eastAsia="Times New Roman" w:hAnsi="Times New Roman" w:cs="Times New Roman"/>
          <w:sz w:val="28"/>
          <w:szCs w:val="28"/>
        </w:rPr>
        <w:t>2019 году»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C35DB" w:rsidRPr="00CC35DB" w:rsidRDefault="00CC35DB" w:rsidP="002C6C3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8. Управлению информационной политики Администрации города Челябинска (Сафонов В. А.) разместить настоящее распоряжени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официальном сайте Администрации города Челябинска в сети Интернет.</w:t>
      </w:r>
    </w:p>
    <w:p w:rsidR="00CC35DB" w:rsidRPr="00CC35DB" w:rsidRDefault="00CC35DB" w:rsidP="002C6C3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9. Контроль за исполнением настоящего распоряжения возложить н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CC35DB">
        <w:rPr>
          <w:rFonts w:ascii="Times New Roman" w:eastAsia="Times New Roman" w:hAnsi="Times New Roman" w:cs="Times New Roman"/>
          <w:spacing w:val="-2"/>
          <w:sz w:val="28"/>
          <w:szCs w:val="28"/>
        </w:rPr>
        <w:t>заместителя Главы города по городскому хозяйству Астахова А. С.</w:t>
      </w:r>
    </w:p>
    <w:p w:rsidR="002D021C" w:rsidRPr="00387244" w:rsidRDefault="002D021C" w:rsidP="002C6C33">
      <w:pPr>
        <w:pStyle w:val="a8"/>
        <w:jc w:val="both"/>
        <w:rPr>
          <w:szCs w:val="28"/>
        </w:rPr>
      </w:pPr>
    </w:p>
    <w:p w:rsidR="002D021C" w:rsidRDefault="002D021C" w:rsidP="002D021C">
      <w:pPr>
        <w:pStyle w:val="a8"/>
        <w:jc w:val="both"/>
        <w:rPr>
          <w:szCs w:val="28"/>
        </w:rPr>
      </w:pPr>
    </w:p>
    <w:p w:rsidR="002D021C" w:rsidRDefault="002D021C" w:rsidP="002D021C">
      <w:pPr>
        <w:pStyle w:val="a8"/>
        <w:jc w:val="both"/>
        <w:rPr>
          <w:szCs w:val="28"/>
        </w:rPr>
      </w:pPr>
    </w:p>
    <w:p w:rsidR="00387244" w:rsidRDefault="00387244" w:rsidP="00387244">
      <w:pPr>
        <w:pStyle w:val="a8"/>
        <w:rPr>
          <w:sz w:val="22"/>
          <w:szCs w:val="22"/>
        </w:rPr>
      </w:pPr>
    </w:p>
    <w:sectPr w:rsidR="00387244" w:rsidSect="00055E74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54" w:rsidRDefault="00D35C54" w:rsidP="007E2BD9">
      <w:pPr>
        <w:spacing w:after="0" w:line="240" w:lineRule="auto"/>
      </w:pPr>
      <w:r>
        <w:separator/>
      </w:r>
    </w:p>
  </w:endnote>
  <w:endnote w:type="continuationSeparator" w:id="0">
    <w:p w:rsidR="00D35C54" w:rsidRDefault="00D35C54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54" w:rsidRDefault="00D35C54" w:rsidP="007E2BD9">
      <w:pPr>
        <w:spacing w:after="0" w:line="240" w:lineRule="auto"/>
      </w:pPr>
      <w:r>
        <w:separator/>
      </w:r>
    </w:p>
  </w:footnote>
  <w:footnote w:type="continuationSeparator" w:id="0">
    <w:p w:rsidR="00D35C54" w:rsidRDefault="00D35C54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738"/>
    </w:sdtPr>
    <w:sdtEndPr/>
    <w:sdtContent>
      <w:p w:rsidR="006D03ED" w:rsidRDefault="006D03E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2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3ED" w:rsidRDefault="006D03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2E0A"/>
    <w:rsid w:val="00000E67"/>
    <w:rsid w:val="00004740"/>
    <w:rsid w:val="00005C0C"/>
    <w:rsid w:val="00006AEE"/>
    <w:rsid w:val="00022666"/>
    <w:rsid w:val="000238E3"/>
    <w:rsid w:val="00026EF6"/>
    <w:rsid w:val="00034A76"/>
    <w:rsid w:val="00035EE0"/>
    <w:rsid w:val="0003620D"/>
    <w:rsid w:val="00036B5A"/>
    <w:rsid w:val="000404F6"/>
    <w:rsid w:val="000504DB"/>
    <w:rsid w:val="00055E74"/>
    <w:rsid w:val="00062D52"/>
    <w:rsid w:val="0006365F"/>
    <w:rsid w:val="00067CA4"/>
    <w:rsid w:val="000708A1"/>
    <w:rsid w:val="00071201"/>
    <w:rsid w:val="0008429E"/>
    <w:rsid w:val="00084864"/>
    <w:rsid w:val="00085384"/>
    <w:rsid w:val="00091CD4"/>
    <w:rsid w:val="00092823"/>
    <w:rsid w:val="000A3C74"/>
    <w:rsid w:val="000A4B01"/>
    <w:rsid w:val="000A6384"/>
    <w:rsid w:val="000A66CD"/>
    <w:rsid w:val="000B0800"/>
    <w:rsid w:val="000B136A"/>
    <w:rsid w:val="000B181F"/>
    <w:rsid w:val="000B3176"/>
    <w:rsid w:val="000B3E57"/>
    <w:rsid w:val="000B64F3"/>
    <w:rsid w:val="000C0160"/>
    <w:rsid w:val="000C287F"/>
    <w:rsid w:val="000D33B7"/>
    <w:rsid w:val="000D4502"/>
    <w:rsid w:val="000E6980"/>
    <w:rsid w:val="000F0C3C"/>
    <w:rsid w:val="000F301E"/>
    <w:rsid w:val="000F6072"/>
    <w:rsid w:val="001023C9"/>
    <w:rsid w:val="0010782E"/>
    <w:rsid w:val="00110299"/>
    <w:rsid w:val="00116822"/>
    <w:rsid w:val="00120179"/>
    <w:rsid w:val="00121D64"/>
    <w:rsid w:val="001326D5"/>
    <w:rsid w:val="00132926"/>
    <w:rsid w:val="00134C3D"/>
    <w:rsid w:val="0014260B"/>
    <w:rsid w:val="0014586E"/>
    <w:rsid w:val="00145CCC"/>
    <w:rsid w:val="00145ED6"/>
    <w:rsid w:val="001461BB"/>
    <w:rsid w:val="0015032E"/>
    <w:rsid w:val="001505B1"/>
    <w:rsid w:val="00152849"/>
    <w:rsid w:val="0016122B"/>
    <w:rsid w:val="001616FD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8598A"/>
    <w:rsid w:val="00192369"/>
    <w:rsid w:val="00192CEC"/>
    <w:rsid w:val="00194C64"/>
    <w:rsid w:val="001A24F2"/>
    <w:rsid w:val="001A55D7"/>
    <w:rsid w:val="001A6488"/>
    <w:rsid w:val="001B07BC"/>
    <w:rsid w:val="001B0F10"/>
    <w:rsid w:val="001B4669"/>
    <w:rsid w:val="001B6CB0"/>
    <w:rsid w:val="001B6D6D"/>
    <w:rsid w:val="001C741D"/>
    <w:rsid w:val="001D297E"/>
    <w:rsid w:val="001D5947"/>
    <w:rsid w:val="001D6C50"/>
    <w:rsid w:val="001D701B"/>
    <w:rsid w:val="001E4601"/>
    <w:rsid w:val="001E4712"/>
    <w:rsid w:val="001E6577"/>
    <w:rsid w:val="001E67BF"/>
    <w:rsid w:val="001F6ED9"/>
    <w:rsid w:val="001F7718"/>
    <w:rsid w:val="0020355F"/>
    <w:rsid w:val="00204721"/>
    <w:rsid w:val="00206D42"/>
    <w:rsid w:val="002071AE"/>
    <w:rsid w:val="002077F7"/>
    <w:rsid w:val="00210E38"/>
    <w:rsid w:val="00210F6D"/>
    <w:rsid w:val="00211179"/>
    <w:rsid w:val="00216070"/>
    <w:rsid w:val="00230D24"/>
    <w:rsid w:val="0024748D"/>
    <w:rsid w:val="00251BFA"/>
    <w:rsid w:val="0025379D"/>
    <w:rsid w:val="002546AC"/>
    <w:rsid w:val="002564EF"/>
    <w:rsid w:val="00264B7A"/>
    <w:rsid w:val="002702AE"/>
    <w:rsid w:val="00272376"/>
    <w:rsid w:val="00273C0A"/>
    <w:rsid w:val="00274A96"/>
    <w:rsid w:val="002763D9"/>
    <w:rsid w:val="00280774"/>
    <w:rsid w:val="002831CF"/>
    <w:rsid w:val="00283B70"/>
    <w:rsid w:val="00290835"/>
    <w:rsid w:val="00292936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611"/>
    <w:rsid w:val="002C69B5"/>
    <w:rsid w:val="002C6C33"/>
    <w:rsid w:val="002C7994"/>
    <w:rsid w:val="002C7B4C"/>
    <w:rsid w:val="002D021C"/>
    <w:rsid w:val="002D40CD"/>
    <w:rsid w:val="002D7407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066"/>
    <w:rsid w:val="003101D7"/>
    <w:rsid w:val="00310514"/>
    <w:rsid w:val="003112A6"/>
    <w:rsid w:val="00314AF9"/>
    <w:rsid w:val="00314E61"/>
    <w:rsid w:val="0031620F"/>
    <w:rsid w:val="00325819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83271"/>
    <w:rsid w:val="00383C21"/>
    <w:rsid w:val="00387244"/>
    <w:rsid w:val="00390036"/>
    <w:rsid w:val="0039524C"/>
    <w:rsid w:val="003A177F"/>
    <w:rsid w:val="003A1A84"/>
    <w:rsid w:val="003A3635"/>
    <w:rsid w:val="003A6795"/>
    <w:rsid w:val="003B3BD4"/>
    <w:rsid w:val="003B585A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1EF2"/>
    <w:rsid w:val="003E2865"/>
    <w:rsid w:val="003E3BFB"/>
    <w:rsid w:val="003E48FF"/>
    <w:rsid w:val="003E5D00"/>
    <w:rsid w:val="003E7AB9"/>
    <w:rsid w:val="003F21FE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5CB0"/>
    <w:rsid w:val="00422035"/>
    <w:rsid w:val="00422165"/>
    <w:rsid w:val="004315AD"/>
    <w:rsid w:val="00433877"/>
    <w:rsid w:val="00433A9E"/>
    <w:rsid w:val="004409BE"/>
    <w:rsid w:val="00440BED"/>
    <w:rsid w:val="00446B5C"/>
    <w:rsid w:val="0045231F"/>
    <w:rsid w:val="00455EBB"/>
    <w:rsid w:val="00461A9C"/>
    <w:rsid w:val="004678D9"/>
    <w:rsid w:val="0047300D"/>
    <w:rsid w:val="00473335"/>
    <w:rsid w:val="00473C0A"/>
    <w:rsid w:val="00476366"/>
    <w:rsid w:val="00480377"/>
    <w:rsid w:val="004814AD"/>
    <w:rsid w:val="00481B27"/>
    <w:rsid w:val="00485ED4"/>
    <w:rsid w:val="00492F67"/>
    <w:rsid w:val="004967C0"/>
    <w:rsid w:val="004A639B"/>
    <w:rsid w:val="004B182C"/>
    <w:rsid w:val="004B60FA"/>
    <w:rsid w:val="004C051A"/>
    <w:rsid w:val="004C329D"/>
    <w:rsid w:val="004C7308"/>
    <w:rsid w:val="004D5020"/>
    <w:rsid w:val="004D50E8"/>
    <w:rsid w:val="004D54A3"/>
    <w:rsid w:val="004E6724"/>
    <w:rsid w:val="004E7C61"/>
    <w:rsid w:val="004F0101"/>
    <w:rsid w:val="004F0FCB"/>
    <w:rsid w:val="004F445F"/>
    <w:rsid w:val="004F6646"/>
    <w:rsid w:val="004F6A57"/>
    <w:rsid w:val="005000D9"/>
    <w:rsid w:val="00503197"/>
    <w:rsid w:val="005036CB"/>
    <w:rsid w:val="00503CDE"/>
    <w:rsid w:val="0051194B"/>
    <w:rsid w:val="005203D3"/>
    <w:rsid w:val="00525508"/>
    <w:rsid w:val="005268B5"/>
    <w:rsid w:val="005272CA"/>
    <w:rsid w:val="00527A61"/>
    <w:rsid w:val="0053289C"/>
    <w:rsid w:val="00543475"/>
    <w:rsid w:val="00543A7A"/>
    <w:rsid w:val="00543CBC"/>
    <w:rsid w:val="005455F1"/>
    <w:rsid w:val="00545B02"/>
    <w:rsid w:val="00547E1E"/>
    <w:rsid w:val="0055042C"/>
    <w:rsid w:val="00550465"/>
    <w:rsid w:val="00552052"/>
    <w:rsid w:val="005549DA"/>
    <w:rsid w:val="00555DFF"/>
    <w:rsid w:val="005624CF"/>
    <w:rsid w:val="0056265F"/>
    <w:rsid w:val="0057128B"/>
    <w:rsid w:val="00575242"/>
    <w:rsid w:val="00576438"/>
    <w:rsid w:val="00576DC8"/>
    <w:rsid w:val="00577281"/>
    <w:rsid w:val="00585CC6"/>
    <w:rsid w:val="00587B57"/>
    <w:rsid w:val="00592B9A"/>
    <w:rsid w:val="0059365A"/>
    <w:rsid w:val="00593A0F"/>
    <w:rsid w:val="00594DE9"/>
    <w:rsid w:val="0059537B"/>
    <w:rsid w:val="005953A5"/>
    <w:rsid w:val="00597541"/>
    <w:rsid w:val="005A68BE"/>
    <w:rsid w:val="005B1516"/>
    <w:rsid w:val="005B35DD"/>
    <w:rsid w:val="005C0940"/>
    <w:rsid w:val="005D64F9"/>
    <w:rsid w:val="005E06D6"/>
    <w:rsid w:val="005E158F"/>
    <w:rsid w:val="005E2534"/>
    <w:rsid w:val="005E6EBE"/>
    <w:rsid w:val="005F03E6"/>
    <w:rsid w:val="005F2FEA"/>
    <w:rsid w:val="005F36EA"/>
    <w:rsid w:val="005F4565"/>
    <w:rsid w:val="005F7DE1"/>
    <w:rsid w:val="00604838"/>
    <w:rsid w:val="00604858"/>
    <w:rsid w:val="00605484"/>
    <w:rsid w:val="00606086"/>
    <w:rsid w:val="00610E5B"/>
    <w:rsid w:val="00610F4D"/>
    <w:rsid w:val="00613F17"/>
    <w:rsid w:val="00614DE9"/>
    <w:rsid w:val="00616603"/>
    <w:rsid w:val="00617929"/>
    <w:rsid w:val="00621386"/>
    <w:rsid w:val="006214D6"/>
    <w:rsid w:val="006229BC"/>
    <w:rsid w:val="00634672"/>
    <w:rsid w:val="00643012"/>
    <w:rsid w:val="0064461E"/>
    <w:rsid w:val="00647C37"/>
    <w:rsid w:val="00653C58"/>
    <w:rsid w:val="00654A84"/>
    <w:rsid w:val="00661FBD"/>
    <w:rsid w:val="00662217"/>
    <w:rsid w:val="00674176"/>
    <w:rsid w:val="00682393"/>
    <w:rsid w:val="00684122"/>
    <w:rsid w:val="00693633"/>
    <w:rsid w:val="00697D2B"/>
    <w:rsid w:val="006A18C0"/>
    <w:rsid w:val="006A371A"/>
    <w:rsid w:val="006A57BB"/>
    <w:rsid w:val="006B1847"/>
    <w:rsid w:val="006B56A8"/>
    <w:rsid w:val="006B64F5"/>
    <w:rsid w:val="006C7170"/>
    <w:rsid w:val="006D03ED"/>
    <w:rsid w:val="006D104E"/>
    <w:rsid w:val="006D2463"/>
    <w:rsid w:val="006D383B"/>
    <w:rsid w:val="006D4DF2"/>
    <w:rsid w:val="006E15A7"/>
    <w:rsid w:val="006E69FC"/>
    <w:rsid w:val="006F1F85"/>
    <w:rsid w:val="006F28A5"/>
    <w:rsid w:val="006F3D34"/>
    <w:rsid w:val="007104C5"/>
    <w:rsid w:val="007127E2"/>
    <w:rsid w:val="0071405B"/>
    <w:rsid w:val="00714EA6"/>
    <w:rsid w:val="00721209"/>
    <w:rsid w:val="00724545"/>
    <w:rsid w:val="00724BFF"/>
    <w:rsid w:val="0072598D"/>
    <w:rsid w:val="00727744"/>
    <w:rsid w:val="00727D4C"/>
    <w:rsid w:val="00730336"/>
    <w:rsid w:val="00735558"/>
    <w:rsid w:val="007378AA"/>
    <w:rsid w:val="00744E12"/>
    <w:rsid w:val="0074692D"/>
    <w:rsid w:val="00750365"/>
    <w:rsid w:val="0075347D"/>
    <w:rsid w:val="00753C61"/>
    <w:rsid w:val="00765743"/>
    <w:rsid w:val="00767B21"/>
    <w:rsid w:val="00770702"/>
    <w:rsid w:val="00771B47"/>
    <w:rsid w:val="00773A61"/>
    <w:rsid w:val="00774AB4"/>
    <w:rsid w:val="00775A59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D7A61"/>
    <w:rsid w:val="007E2BD9"/>
    <w:rsid w:val="007E441B"/>
    <w:rsid w:val="007E4BE1"/>
    <w:rsid w:val="007F3E44"/>
    <w:rsid w:val="007F6690"/>
    <w:rsid w:val="00801584"/>
    <w:rsid w:val="00807829"/>
    <w:rsid w:val="00821311"/>
    <w:rsid w:val="00827EF4"/>
    <w:rsid w:val="00840D3B"/>
    <w:rsid w:val="008460E6"/>
    <w:rsid w:val="00850250"/>
    <w:rsid w:val="00851D2F"/>
    <w:rsid w:val="008545A8"/>
    <w:rsid w:val="00855F62"/>
    <w:rsid w:val="00860860"/>
    <w:rsid w:val="0086095E"/>
    <w:rsid w:val="008611E5"/>
    <w:rsid w:val="00864DD8"/>
    <w:rsid w:val="00865047"/>
    <w:rsid w:val="0087062B"/>
    <w:rsid w:val="00872416"/>
    <w:rsid w:val="00882559"/>
    <w:rsid w:val="00882F77"/>
    <w:rsid w:val="00885540"/>
    <w:rsid w:val="0089045E"/>
    <w:rsid w:val="008919BA"/>
    <w:rsid w:val="008972FD"/>
    <w:rsid w:val="008A25CE"/>
    <w:rsid w:val="008A4757"/>
    <w:rsid w:val="008A7612"/>
    <w:rsid w:val="008B08C5"/>
    <w:rsid w:val="008B13D4"/>
    <w:rsid w:val="008B1CFC"/>
    <w:rsid w:val="008B2060"/>
    <w:rsid w:val="008C76A1"/>
    <w:rsid w:val="008D631E"/>
    <w:rsid w:val="008E71C9"/>
    <w:rsid w:val="009021BC"/>
    <w:rsid w:val="0090678A"/>
    <w:rsid w:val="00907F60"/>
    <w:rsid w:val="00912FE5"/>
    <w:rsid w:val="009164BA"/>
    <w:rsid w:val="00917FDF"/>
    <w:rsid w:val="00920BCE"/>
    <w:rsid w:val="00942727"/>
    <w:rsid w:val="00951166"/>
    <w:rsid w:val="00963602"/>
    <w:rsid w:val="009645C7"/>
    <w:rsid w:val="009676F6"/>
    <w:rsid w:val="00977748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286D"/>
    <w:rsid w:val="009A44B7"/>
    <w:rsid w:val="009C0389"/>
    <w:rsid w:val="009C2EF5"/>
    <w:rsid w:val="009C5DBE"/>
    <w:rsid w:val="009D3C45"/>
    <w:rsid w:val="009E34D5"/>
    <w:rsid w:val="009F269D"/>
    <w:rsid w:val="009F28F2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42E30"/>
    <w:rsid w:val="00A43EB7"/>
    <w:rsid w:val="00A51667"/>
    <w:rsid w:val="00A570E4"/>
    <w:rsid w:val="00A6464D"/>
    <w:rsid w:val="00A66B66"/>
    <w:rsid w:val="00A67265"/>
    <w:rsid w:val="00A706F7"/>
    <w:rsid w:val="00A80EDB"/>
    <w:rsid w:val="00A818A9"/>
    <w:rsid w:val="00A82FAD"/>
    <w:rsid w:val="00A8335B"/>
    <w:rsid w:val="00A87D6C"/>
    <w:rsid w:val="00A901CB"/>
    <w:rsid w:val="00A90D65"/>
    <w:rsid w:val="00A935F7"/>
    <w:rsid w:val="00A93B1C"/>
    <w:rsid w:val="00A974AA"/>
    <w:rsid w:val="00A97FCB"/>
    <w:rsid w:val="00AA1E96"/>
    <w:rsid w:val="00AA481C"/>
    <w:rsid w:val="00AB18FE"/>
    <w:rsid w:val="00AB3256"/>
    <w:rsid w:val="00AB35DB"/>
    <w:rsid w:val="00AB3F11"/>
    <w:rsid w:val="00AB4723"/>
    <w:rsid w:val="00AB6834"/>
    <w:rsid w:val="00AC3366"/>
    <w:rsid w:val="00AC5A58"/>
    <w:rsid w:val="00AD1128"/>
    <w:rsid w:val="00AD4F5A"/>
    <w:rsid w:val="00AD5487"/>
    <w:rsid w:val="00AD6C76"/>
    <w:rsid w:val="00AE7D8A"/>
    <w:rsid w:val="00AF4DB8"/>
    <w:rsid w:val="00B02598"/>
    <w:rsid w:val="00B02A2D"/>
    <w:rsid w:val="00B14282"/>
    <w:rsid w:val="00B252D9"/>
    <w:rsid w:val="00B25D64"/>
    <w:rsid w:val="00B30518"/>
    <w:rsid w:val="00B33750"/>
    <w:rsid w:val="00B362F5"/>
    <w:rsid w:val="00B435C8"/>
    <w:rsid w:val="00B470B3"/>
    <w:rsid w:val="00B5645E"/>
    <w:rsid w:val="00B61A16"/>
    <w:rsid w:val="00B61F75"/>
    <w:rsid w:val="00B62DDB"/>
    <w:rsid w:val="00B64541"/>
    <w:rsid w:val="00B64C88"/>
    <w:rsid w:val="00B70913"/>
    <w:rsid w:val="00B716CE"/>
    <w:rsid w:val="00B731A1"/>
    <w:rsid w:val="00B8076D"/>
    <w:rsid w:val="00B81CC6"/>
    <w:rsid w:val="00B91378"/>
    <w:rsid w:val="00B9266A"/>
    <w:rsid w:val="00B93776"/>
    <w:rsid w:val="00BA0E5D"/>
    <w:rsid w:val="00BA48D3"/>
    <w:rsid w:val="00BA70D7"/>
    <w:rsid w:val="00BB1E2F"/>
    <w:rsid w:val="00BB383D"/>
    <w:rsid w:val="00BC013A"/>
    <w:rsid w:val="00BC0C30"/>
    <w:rsid w:val="00BC10FA"/>
    <w:rsid w:val="00BC4709"/>
    <w:rsid w:val="00BC4891"/>
    <w:rsid w:val="00BC5E68"/>
    <w:rsid w:val="00BD1497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104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67710"/>
    <w:rsid w:val="00C71282"/>
    <w:rsid w:val="00C76D1A"/>
    <w:rsid w:val="00C77B4E"/>
    <w:rsid w:val="00C813B0"/>
    <w:rsid w:val="00C822DC"/>
    <w:rsid w:val="00C85CF9"/>
    <w:rsid w:val="00C85DCC"/>
    <w:rsid w:val="00C873CB"/>
    <w:rsid w:val="00C9734F"/>
    <w:rsid w:val="00CA69E6"/>
    <w:rsid w:val="00CB10B8"/>
    <w:rsid w:val="00CB1317"/>
    <w:rsid w:val="00CB2522"/>
    <w:rsid w:val="00CB4C42"/>
    <w:rsid w:val="00CB7FE5"/>
    <w:rsid w:val="00CC0884"/>
    <w:rsid w:val="00CC35B4"/>
    <w:rsid w:val="00CC35DB"/>
    <w:rsid w:val="00CC6997"/>
    <w:rsid w:val="00CD4D38"/>
    <w:rsid w:val="00CD5B65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CF7171"/>
    <w:rsid w:val="00D007D9"/>
    <w:rsid w:val="00D03E3B"/>
    <w:rsid w:val="00D03F7F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352C5"/>
    <w:rsid w:val="00D35C54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E0"/>
    <w:rsid w:val="00DA269B"/>
    <w:rsid w:val="00DA491C"/>
    <w:rsid w:val="00DB1028"/>
    <w:rsid w:val="00DB2B75"/>
    <w:rsid w:val="00DB5471"/>
    <w:rsid w:val="00DB7C3D"/>
    <w:rsid w:val="00DC2479"/>
    <w:rsid w:val="00DD03D7"/>
    <w:rsid w:val="00DD10C3"/>
    <w:rsid w:val="00DD1534"/>
    <w:rsid w:val="00DD5E56"/>
    <w:rsid w:val="00DD61E2"/>
    <w:rsid w:val="00DE0E68"/>
    <w:rsid w:val="00DE42A3"/>
    <w:rsid w:val="00DE5DCD"/>
    <w:rsid w:val="00DE6FD7"/>
    <w:rsid w:val="00DE71AE"/>
    <w:rsid w:val="00DF3987"/>
    <w:rsid w:val="00DF7AA2"/>
    <w:rsid w:val="00E04B89"/>
    <w:rsid w:val="00E10E7E"/>
    <w:rsid w:val="00E233E4"/>
    <w:rsid w:val="00E23E98"/>
    <w:rsid w:val="00E258EC"/>
    <w:rsid w:val="00E26DAB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3E5A"/>
    <w:rsid w:val="00E84EB9"/>
    <w:rsid w:val="00E87DAD"/>
    <w:rsid w:val="00E90543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F2489"/>
    <w:rsid w:val="00EF368E"/>
    <w:rsid w:val="00EF51C6"/>
    <w:rsid w:val="00F10A6F"/>
    <w:rsid w:val="00F11B09"/>
    <w:rsid w:val="00F1454C"/>
    <w:rsid w:val="00F16BD2"/>
    <w:rsid w:val="00F17708"/>
    <w:rsid w:val="00F205A3"/>
    <w:rsid w:val="00F2138F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0A8E"/>
    <w:rsid w:val="00FA4098"/>
    <w:rsid w:val="00FA5CF3"/>
    <w:rsid w:val="00FB4B9C"/>
    <w:rsid w:val="00FB69DA"/>
    <w:rsid w:val="00FC0740"/>
    <w:rsid w:val="00FC333F"/>
    <w:rsid w:val="00FC76C1"/>
    <w:rsid w:val="00FD3EA2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44FFE1A"/>
  <w15:docId w15:val="{E638BCA5-6773-4C84-890B-6ED0518E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802A-0A63-4E3F-BF9B-E4122E4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Шестопалова</cp:lastModifiedBy>
  <cp:revision>8</cp:revision>
  <cp:lastPrinted>2020-07-06T12:13:00Z</cp:lastPrinted>
  <dcterms:created xsi:type="dcterms:W3CDTF">2020-07-06T11:24:00Z</dcterms:created>
  <dcterms:modified xsi:type="dcterms:W3CDTF">2020-07-10T06:37:00Z</dcterms:modified>
</cp:coreProperties>
</file>